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饶宗熙名誉主编；苏晶，袁世宏导读；苏晶，袁世宏，姚春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熙名誉主编；苏晶，袁世宏导读；苏晶，袁世宏，姚春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80.html</w:t>
      </w:r>
    </w:p>
    <w:p>
      <w:r>
        <w:t>更多相关图书推荐：https://www.jiaokey.com</w:t>
      </w:r>
    </w:p>
    <w:p>
      <w:r>
        <w:t>饶宗熙名誉主编；苏晶，袁世宏导读；苏晶，袁世宏，姚春鹏译注 其他作品：https://www.jiaokey.com/tag/饶宗熙名誉主编；苏晶，袁世宏导读；苏晶，袁世宏，姚春鹏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